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D93CD" w14:textId="77777777" w:rsidR="00A60AA0" w:rsidRDefault="00E33D4C" w:rsidP="00A60AA0">
      <w:pPr>
        <w:pStyle w:val="Overskrift1"/>
      </w:pPr>
      <w:proofErr w:type="spellStart"/>
      <w:r>
        <w:t>Handin</w:t>
      </w:r>
      <w:proofErr w:type="spellEnd"/>
      <w:r>
        <w:t xml:space="preserve"> 2 – ATM Del 1</w:t>
      </w:r>
    </w:p>
    <w:p w14:paraId="193BF019" w14:textId="77777777" w:rsidR="00A60AA0" w:rsidRPr="00A60AA0" w:rsidRDefault="00A60AA0" w:rsidP="00A60AA0"/>
    <w:p w14:paraId="2B76B3A5" w14:textId="77777777" w:rsidR="00706E46" w:rsidRDefault="00A60AA0">
      <w:r>
        <w:t>Gruppe nummer: Gruppe 17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0AA0" w14:paraId="7E528E9F" w14:textId="77777777" w:rsidTr="00A60AA0">
        <w:tc>
          <w:tcPr>
            <w:tcW w:w="4814" w:type="dxa"/>
          </w:tcPr>
          <w:p w14:paraId="03D67C24" w14:textId="77777777" w:rsidR="00A60AA0" w:rsidRDefault="00A60AA0">
            <w:r w:rsidRPr="00A60AA0">
              <w:rPr>
                <w:b/>
              </w:rPr>
              <w:t>Navn</w:t>
            </w:r>
          </w:p>
        </w:tc>
        <w:tc>
          <w:tcPr>
            <w:tcW w:w="4814" w:type="dxa"/>
          </w:tcPr>
          <w:p w14:paraId="56651139" w14:textId="77777777" w:rsidR="00A60AA0" w:rsidRDefault="00A60AA0">
            <w:r w:rsidRPr="00A60AA0">
              <w:rPr>
                <w:b/>
              </w:rPr>
              <w:t>Studienummer</w:t>
            </w:r>
          </w:p>
        </w:tc>
      </w:tr>
      <w:tr w:rsidR="00A60AA0" w14:paraId="55461B4C" w14:textId="77777777" w:rsidTr="00A60AA0">
        <w:tc>
          <w:tcPr>
            <w:tcW w:w="4814" w:type="dxa"/>
          </w:tcPr>
          <w:p w14:paraId="40365E93" w14:textId="77777777" w:rsidR="00A60AA0" w:rsidRDefault="00A60AA0">
            <w:r>
              <w:t>Anders Fibiger</w:t>
            </w:r>
          </w:p>
        </w:tc>
        <w:tc>
          <w:tcPr>
            <w:tcW w:w="4814" w:type="dxa"/>
          </w:tcPr>
          <w:p w14:paraId="00D70E24" w14:textId="77777777" w:rsidR="00A60AA0" w:rsidRDefault="00A60AA0">
            <w:r>
              <w:t>201611672</w:t>
            </w:r>
          </w:p>
        </w:tc>
      </w:tr>
      <w:tr w:rsidR="00A60AA0" w14:paraId="0E105C8E" w14:textId="77777777" w:rsidTr="00A60AA0">
        <w:tc>
          <w:tcPr>
            <w:tcW w:w="4814" w:type="dxa"/>
          </w:tcPr>
          <w:p w14:paraId="7D92107E" w14:textId="77777777" w:rsidR="00A60AA0" w:rsidRDefault="00A60AA0">
            <w:r>
              <w:t>Viktor Søndergaard</w:t>
            </w:r>
          </w:p>
        </w:tc>
        <w:tc>
          <w:tcPr>
            <w:tcW w:w="4814" w:type="dxa"/>
          </w:tcPr>
          <w:p w14:paraId="678FADED" w14:textId="77777777" w:rsidR="00A60AA0" w:rsidRDefault="00A60AA0">
            <w:r>
              <w:t>201610466</w:t>
            </w:r>
          </w:p>
        </w:tc>
      </w:tr>
      <w:tr w:rsidR="00A60AA0" w14:paraId="46DF1414" w14:textId="77777777" w:rsidTr="00A60AA0">
        <w:tc>
          <w:tcPr>
            <w:tcW w:w="4814" w:type="dxa"/>
          </w:tcPr>
          <w:p w14:paraId="24BB65F1" w14:textId="77777777" w:rsidR="00A60AA0" w:rsidRDefault="00A60AA0">
            <w:r>
              <w:t>Arni Medi</w:t>
            </w:r>
            <w:r w:rsidR="002D4720">
              <w:t>c</w:t>
            </w:r>
          </w:p>
        </w:tc>
        <w:tc>
          <w:tcPr>
            <w:tcW w:w="4814" w:type="dxa"/>
          </w:tcPr>
          <w:p w14:paraId="4442846D" w14:textId="77777777" w:rsidR="00A60AA0" w:rsidRDefault="00A60AA0">
            <w:r>
              <w:t>201611674</w:t>
            </w:r>
          </w:p>
        </w:tc>
      </w:tr>
      <w:tr w:rsidR="00A60AA0" w14:paraId="5D6C3338" w14:textId="77777777" w:rsidTr="00A60AA0">
        <w:tc>
          <w:tcPr>
            <w:tcW w:w="4814" w:type="dxa"/>
          </w:tcPr>
          <w:p w14:paraId="77120BDE" w14:textId="77777777" w:rsidR="00A60AA0" w:rsidRDefault="00A60AA0">
            <w:r>
              <w:t>Aram Al-</w:t>
            </w:r>
            <w:proofErr w:type="spellStart"/>
            <w:r>
              <w:t>Sabti</w:t>
            </w:r>
            <w:proofErr w:type="spellEnd"/>
          </w:p>
        </w:tc>
        <w:tc>
          <w:tcPr>
            <w:tcW w:w="4814" w:type="dxa"/>
          </w:tcPr>
          <w:p w14:paraId="0A5E443B" w14:textId="77777777" w:rsidR="00A60AA0" w:rsidRDefault="00A60AA0" w:rsidP="00A60AA0">
            <w:pPr>
              <w:keepNext/>
            </w:pPr>
            <w:r>
              <w:t>201406080</w:t>
            </w:r>
          </w:p>
        </w:tc>
      </w:tr>
    </w:tbl>
    <w:p w14:paraId="1AF5D67E" w14:textId="77777777" w:rsidR="00A60AA0" w:rsidRDefault="00A60AA0" w:rsidP="00A60AA0">
      <w:pPr>
        <w:pStyle w:val="Billedtekst"/>
        <w:rPr>
          <w:i w:val="0"/>
        </w:rPr>
      </w:pPr>
    </w:p>
    <w:p w14:paraId="64326FDF" w14:textId="77777777" w:rsidR="004D0375" w:rsidRPr="005F2709" w:rsidRDefault="00943872" w:rsidP="004D0375">
      <w:pPr>
        <w:rPr>
          <w:b/>
        </w:rPr>
      </w:pPr>
      <w:r w:rsidRPr="005F2709">
        <w:rPr>
          <w:b/>
        </w:rPr>
        <w:t xml:space="preserve">URL til Jenkins </w:t>
      </w:r>
      <w:proofErr w:type="spellStart"/>
      <w:r w:rsidRPr="005F2709">
        <w:rPr>
          <w:b/>
        </w:rPr>
        <w:t>build</w:t>
      </w:r>
      <w:proofErr w:type="spellEnd"/>
      <w:r w:rsidRPr="005F2709">
        <w:rPr>
          <w:b/>
        </w:rPr>
        <w:t xml:space="preserve"> job: </w:t>
      </w:r>
      <w:r w:rsidR="00E33D4C" w:rsidRPr="005F2709">
        <w:rPr>
          <w:b/>
        </w:rPr>
        <w:t>http://ci3.ase.au.dk:8080/job/SWT2_AAA/</w:t>
      </w:r>
    </w:p>
    <w:p w14:paraId="7DFA9E84" w14:textId="002E55B6" w:rsidR="00943872" w:rsidRDefault="00943872" w:rsidP="004D0375">
      <w:pPr>
        <w:rPr>
          <w:rStyle w:val="Hyperlink"/>
        </w:rPr>
      </w:pPr>
      <w:r w:rsidRPr="005F2709">
        <w:rPr>
          <w:b/>
        </w:rPr>
        <w:t xml:space="preserve">URL til GitHub </w:t>
      </w:r>
      <w:proofErr w:type="spellStart"/>
      <w:r w:rsidRPr="005F2709">
        <w:rPr>
          <w:b/>
        </w:rPr>
        <w:t>repository</w:t>
      </w:r>
      <w:proofErr w:type="spellEnd"/>
      <w:r w:rsidR="0089295B" w:rsidRPr="005F2709">
        <w:rPr>
          <w:b/>
        </w:rPr>
        <w:t xml:space="preserve">: </w:t>
      </w:r>
      <w:hyperlink r:id="rId7" w:history="1">
        <w:r w:rsidR="00E33D4C" w:rsidRPr="005F2709">
          <w:rPr>
            <w:rStyle w:val="Hyperlink"/>
            <w:b/>
          </w:rPr>
          <w:t>https://github.com/andersfibiger/SWT2</w:t>
        </w:r>
      </w:hyperlink>
    </w:p>
    <w:p w14:paraId="12A02C5C" w14:textId="77777777" w:rsidR="00E33D4C" w:rsidRDefault="00E33D4C" w:rsidP="00E33D4C">
      <w:pPr>
        <w:pStyle w:val="Overskrift1"/>
      </w:pPr>
      <w:r>
        <w:t>Software Design</w:t>
      </w:r>
    </w:p>
    <w:p w14:paraId="2271947C" w14:textId="7A1C9FC9" w:rsidR="00805A66" w:rsidRDefault="00832765" w:rsidP="00E33D4C">
      <w:r w:rsidRPr="00832765">
        <w:t>Der er p</w:t>
      </w:r>
      <w:r>
        <w:t xml:space="preserve">å baggrund af systembeskrivelsen </w:t>
      </w:r>
      <w:r w:rsidR="00B9052A">
        <w:t xml:space="preserve">er der </w:t>
      </w:r>
      <w:r>
        <w:t xml:space="preserve">udarbejdet et design af </w:t>
      </w:r>
      <w:proofErr w:type="spellStart"/>
      <w:r>
        <w:t>AirTrafficController</w:t>
      </w:r>
      <w:proofErr w:type="spellEnd"/>
      <w:r>
        <w:t xml:space="preserve">. </w:t>
      </w:r>
    </w:p>
    <w:p w14:paraId="4A0D8CFB" w14:textId="77777777" w:rsidR="00371DDD" w:rsidRDefault="00913C5C" w:rsidP="00371DDD">
      <w:pPr>
        <w:keepNext/>
      </w:pPr>
      <w:r>
        <w:rPr>
          <w:noProof/>
        </w:rPr>
        <w:drawing>
          <wp:inline distT="0" distB="0" distL="0" distR="0" wp14:anchorId="002A7BAD" wp14:editId="1D18E52D">
            <wp:extent cx="6120130" cy="4544060"/>
            <wp:effectExtent l="0" t="0" r="0" b="889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986F" w14:textId="4387049F" w:rsidR="00214463" w:rsidRPr="00832765" w:rsidRDefault="00371DDD" w:rsidP="00371DDD">
      <w:pPr>
        <w:pStyle w:val="Billedtekst"/>
      </w:pPr>
      <w:r>
        <w:t xml:space="preserve">Figur </w:t>
      </w:r>
      <w:fldSimple w:instr=" SEQ Figur \* ARABIC ">
        <w:r w:rsidR="00F45EFB">
          <w:rPr>
            <w:noProof/>
          </w:rPr>
          <w:t>1</w:t>
        </w:r>
      </w:fldSimple>
      <w:r>
        <w:t xml:space="preserve"> - Klassediagram for </w:t>
      </w:r>
      <w:proofErr w:type="spellStart"/>
      <w:r w:rsidR="000E3168">
        <w:t>AirTrafficController</w:t>
      </w:r>
      <w:proofErr w:type="spellEnd"/>
    </w:p>
    <w:p w14:paraId="61744767" w14:textId="72D21B23" w:rsidR="00E33D4C" w:rsidRDefault="007248CA" w:rsidP="00E33D4C">
      <w:r>
        <w:lastRenderedPageBreak/>
        <w:t xml:space="preserve">På overstående figur 1 kan klassediagrammet for </w:t>
      </w:r>
      <w:proofErr w:type="spellStart"/>
      <w:r>
        <w:t>AirTrafficController</w:t>
      </w:r>
      <w:proofErr w:type="spellEnd"/>
      <w:r>
        <w:t xml:space="preserve"> ses. </w:t>
      </w:r>
      <w:r w:rsidR="00421C82">
        <w:t xml:space="preserve">Klassen </w:t>
      </w:r>
      <w:proofErr w:type="spellStart"/>
      <w:r w:rsidR="00421C82">
        <w:t>TrafficController</w:t>
      </w:r>
      <w:proofErr w:type="spellEnd"/>
      <w:r w:rsidR="00421C82">
        <w:t xml:space="preserve"> bruges til at knytte underklasserne sammen på en struktureret måde</w:t>
      </w:r>
      <w:r w:rsidR="00461E4E">
        <w:t xml:space="preserve">, samt at benytte klassen til at </w:t>
      </w:r>
      <w:proofErr w:type="spellStart"/>
      <w:r w:rsidR="00461E4E">
        <w:t>subscribe</w:t>
      </w:r>
      <w:proofErr w:type="spellEnd"/>
      <w:r w:rsidR="00461E4E">
        <w:t xml:space="preserve"> på </w:t>
      </w:r>
      <w:r w:rsidR="00973909">
        <w:t xml:space="preserve">eventet fra </w:t>
      </w:r>
      <w:proofErr w:type="spellStart"/>
      <w:r w:rsidR="00973909">
        <w:t>TransponderReviever</w:t>
      </w:r>
      <w:proofErr w:type="spellEnd"/>
      <w:r w:rsidR="00973909">
        <w:t xml:space="preserve">. </w:t>
      </w:r>
      <w:proofErr w:type="spellStart"/>
      <w:r w:rsidR="007848B7">
        <w:t>TrafficController</w:t>
      </w:r>
      <w:proofErr w:type="spellEnd"/>
      <w:r w:rsidR="007848B7">
        <w:t xml:space="preserve"> består af en række interfaces, herunder </w:t>
      </w:r>
      <w:proofErr w:type="spellStart"/>
      <w:r w:rsidR="007848B7">
        <w:t>IDecoder</w:t>
      </w:r>
      <w:proofErr w:type="spellEnd"/>
      <w:r w:rsidR="007848B7">
        <w:t xml:space="preserve">, </w:t>
      </w:r>
      <w:proofErr w:type="spellStart"/>
      <w:r w:rsidR="007848B7">
        <w:t>ILogger</w:t>
      </w:r>
      <w:proofErr w:type="spellEnd"/>
      <w:r w:rsidR="007848B7">
        <w:t xml:space="preserve">, </w:t>
      </w:r>
      <w:proofErr w:type="spellStart"/>
      <w:r w:rsidR="007848B7">
        <w:t>ITrack</w:t>
      </w:r>
      <w:proofErr w:type="spellEnd"/>
      <w:r w:rsidR="007848B7">
        <w:t xml:space="preserve">, </w:t>
      </w:r>
      <w:r w:rsidR="003851E6">
        <w:t xml:space="preserve">samt </w:t>
      </w:r>
      <w:proofErr w:type="spellStart"/>
      <w:r w:rsidR="003851E6">
        <w:t>ITransponderReciever</w:t>
      </w:r>
      <w:proofErr w:type="spellEnd"/>
      <w:r w:rsidR="009922C8">
        <w:t xml:space="preserve">. </w:t>
      </w:r>
      <w:proofErr w:type="spellStart"/>
      <w:r w:rsidR="009922C8">
        <w:t>ITrack</w:t>
      </w:r>
      <w:proofErr w:type="spellEnd"/>
      <w:r w:rsidR="009922C8">
        <w:t xml:space="preserve"> består yderligere af </w:t>
      </w:r>
      <w:proofErr w:type="spellStart"/>
      <w:r w:rsidR="009922C8">
        <w:t>ISepa</w:t>
      </w:r>
      <w:r w:rsidR="00823BF1">
        <w:t>rationHandler</w:t>
      </w:r>
      <w:proofErr w:type="spellEnd"/>
      <w:r w:rsidR="00823BF1">
        <w:t xml:space="preserve"> interfacet. </w:t>
      </w:r>
    </w:p>
    <w:p w14:paraId="0168089A" w14:textId="1CAD1374" w:rsidR="00823BF1" w:rsidRDefault="00823BF1" w:rsidP="00E33D4C">
      <w:r>
        <w:t xml:space="preserve">At der gøres brug af interfaces, gør </w:t>
      </w:r>
      <w:r w:rsidR="0044555F">
        <w:t>først og fremmest a</w:t>
      </w:r>
      <w:r w:rsidR="00832BFE">
        <w:t xml:space="preserve">t koblingen er mindre mellem baseklassen og den konkrete klasse. </w:t>
      </w:r>
      <w:r w:rsidR="00D25EF8">
        <w:t xml:space="preserve">Derudover er det er smart at benytte i forbindelse med </w:t>
      </w:r>
      <w:proofErr w:type="spellStart"/>
      <w:r w:rsidR="009F655E">
        <w:t>unit.test</w:t>
      </w:r>
      <w:proofErr w:type="spellEnd"/>
      <w:r w:rsidR="009F655E">
        <w:t xml:space="preserve">, idet vi kan implementere en </w:t>
      </w:r>
      <w:proofErr w:type="spellStart"/>
      <w:r w:rsidR="009F655E">
        <w:t>fake</w:t>
      </w:r>
      <w:proofErr w:type="spellEnd"/>
      <w:r w:rsidR="009F655E">
        <w:t xml:space="preserve"> i stedet for at ændre den reelle klasse. </w:t>
      </w:r>
      <w:r w:rsidR="001A4F6F">
        <w:t xml:space="preserve">Da vi netop gør brug af </w:t>
      </w:r>
      <w:proofErr w:type="gramStart"/>
      <w:r w:rsidR="001A4F6F">
        <w:t>interfaces</w:t>
      </w:r>
      <w:proofErr w:type="gramEnd"/>
      <w:r w:rsidR="00AC01BC">
        <w:t xml:space="preserve"> er baseklassen ligeglad med </w:t>
      </w:r>
      <w:r w:rsidR="00E33045">
        <w:t xml:space="preserve">de konkrete klasser. </w:t>
      </w:r>
      <w:r w:rsidR="00AA4492">
        <w:t xml:space="preserve">Dette betyder at der simpelt kan gøres brug af </w:t>
      </w:r>
      <w:proofErr w:type="spellStart"/>
      <w:r w:rsidR="00F75628">
        <w:t>dependency</w:t>
      </w:r>
      <w:proofErr w:type="spellEnd"/>
      <w:r w:rsidR="00F75628">
        <w:t xml:space="preserve"> </w:t>
      </w:r>
      <w:proofErr w:type="spellStart"/>
      <w:r w:rsidR="00665634">
        <w:t>injection</w:t>
      </w:r>
      <w:proofErr w:type="spellEnd"/>
      <w:r w:rsidR="003B4B55">
        <w:t xml:space="preserve">, ved at </w:t>
      </w:r>
      <w:r w:rsidR="006C0B7A">
        <w:t xml:space="preserve">konstruere baseklassen </w:t>
      </w:r>
      <w:r w:rsidR="00B42F23">
        <w:t xml:space="preserve">med de </w:t>
      </w:r>
      <w:proofErr w:type="spellStart"/>
      <w:r w:rsidR="00B42F23">
        <w:t>fake</w:t>
      </w:r>
      <w:proofErr w:type="spellEnd"/>
      <w:r w:rsidR="00B42F23">
        <w:t xml:space="preserve"> afhængigheder. </w:t>
      </w:r>
    </w:p>
    <w:p w14:paraId="3A389F86" w14:textId="5810D914" w:rsidR="00F21EBC" w:rsidRDefault="00821C4A" w:rsidP="00E33D4C">
      <w:r>
        <w:t xml:space="preserve">I forhold til </w:t>
      </w:r>
      <w:proofErr w:type="spellStart"/>
      <w:r>
        <w:t>AirTrafficController</w:t>
      </w:r>
      <w:proofErr w:type="spellEnd"/>
      <w:r>
        <w:t xml:space="preserve">-systemet er der valgt at lægges vægt </w:t>
      </w:r>
      <w:proofErr w:type="spellStart"/>
      <w:r w:rsidR="00FB70AF">
        <w:t>ITransponderReciever</w:t>
      </w:r>
      <w:proofErr w:type="spellEnd"/>
      <w:r w:rsidR="00FB70AF">
        <w:t xml:space="preserve">, i forhold til at </w:t>
      </w:r>
      <w:r w:rsidR="001B526C">
        <w:t xml:space="preserve">gøre brug </w:t>
      </w:r>
      <w:proofErr w:type="spellStart"/>
      <w:r w:rsidR="007363E8">
        <w:t>dependency</w:t>
      </w:r>
      <w:proofErr w:type="spellEnd"/>
      <w:r w:rsidR="007363E8">
        <w:t xml:space="preserve"> </w:t>
      </w:r>
      <w:proofErr w:type="spellStart"/>
      <w:r w:rsidR="007363E8">
        <w:t>injection</w:t>
      </w:r>
      <w:proofErr w:type="spellEnd"/>
      <w:r w:rsidR="007363E8">
        <w:t xml:space="preserve">. </w:t>
      </w:r>
      <w:r w:rsidR="00555332">
        <w:t xml:space="preserve">Det er netop fordi klassen har </w:t>
      </w:r>
      <w:r w:rsidR="00D66E84">
        <w:t xml:space="preserve">ukontrolleret </w:t>
      </w:r>
      <w:r w:rsidR="00873465">
        <w:t>adfærd (output)</w:t>
      </w:r>
      <w:r w:rsidR="00D66E84">
        <w:t xml:space="preserve">, hvilket betyder at en </w:t>
      </w:r>
      <w:proofErr w:type="spellStart"/>
      <w:r w:rsidR="00D66E84">
        <w:t>fake</w:t>
      </w:r>
      <w:proofErr w:type="spellEnd"/>
      <w:r w:rsidR="00D66E84">
        <w:t xml:space="preserve"> er nødvendig. </w:t>
      </w:r>
      <w:r w:rsidR="00A76307">
        <w:t>Her er der valgt at</w:t>
      </w:r>
      <w:r w:rsidR="00F45EFB">
        <w:t xml:space="preserve"> der</w:t>
      </w:r>
      <w:r w:rsidR="00A76307">
        <w:t xml:space="preserve"> benyttes</w:t>
      </w:r>
      <w:r w:rsidR="00F45EFB">
        <w:t xml:space="preserve"> af</w:t>
      </w:r>
      <w:r w:rsidR="00D82AD7">
        <w:t xml:space="preserve"> frameworket</w:t>
      </w:r>
      <w:r w:rsidR="00A76307">
        <w:t xml:space="preserve"> </w:t>
      </w:r>
      <w:proofErr w:type="spellStart"/>
      <w:r w:rsidR="00A76307">
        <w:t>NSubstitute</w:t>
      </w:r>
      <w:proofErr w:type="spellEnd"/>
      <w:r w:rsidR="00F21EBC">
        <w:t xml:space="preserve">. </w:t>
      </w:r>
      <w:r w:rsidR="00782A31">
        <w:t xml:space="preserve">Vi har valgt at benytte dette framework, da det er nemt </w:t>
      </w:r>
      <w:r w:rsidR="005943D4">
        <w:t xml:space="preserve">at substituere en ”ægte” klasse med denne </w:t>
      </w:r>
      <w:proofErr w:type="spellStart"/>
      <w:r w:rsidR="005943D4">
        <w:t>fake</w:t>
      </w:r>
      <w:proofErr w:type="spellEnd"/>
      <w:r w:rsidR="005943D4">
        <w:t xml:space="preserve">, samt at </w:t>
      </w:r>
      <w:r w:rsidR="00F63F81">
        <w:t>der ikke er behov fo</w:t>
      </w:r>
      <w:r w:rsidR="00215950">
        <w:t xml:space="preserve">r at </w:t>
      </w:r>
      <w:proofErr w:type="spellStart"/>
      <w:r w:rsidR="00215950">
        <w:t>explicit</w:t>
      </w:r>
      <w:proofErr w:type="spellEnd"/>
      <w:r w:rsidR="00215950">
        <w:t xml:space="preserve"> implementere vores </w:t>
      </w:r>
      <w:proofErr w:type="spellStart"/>
      <w:r w:rsidR="00215950">
        <w:t>fakeklasser</w:t>
      </w:r>
      <w:proofErr w:type="spellEnd"/>
      <w:r w:rsidR="00215950">
        <w:t xml:space="preserve">. </w:t>
      </w:r>
    </w:p>
    <w:p w14:paraId="7F842A25" w14:textId="556A1654" w:rsidR="005B652C" w:rsidRDefault="005B652C" w:rsidP="00E33D4C">
      <w:r>
        <w:t xml:space="preserve">For at vise klassernes interaktioner nedad en tidslinje, er der udover klassediagrammet blevet udarbejdet et sekvensdiagram. </w:t>
      </w:r>
    </w:p>
    <w:p w14:paraId="0089AD3B" w14:textId="77777777" w:rsidR="00F45EFB" w:rsidRDefault="00A406EB" w:rsidP="00F45EFB">
      <w:pPr>
        <w:keepNext/>
      </w:pPr>
      <w:r>
        <w:rPr>
          <w:noProof/>
        </w:rPr>
        <w:drawing>
          <wp:inline distT="0" distB="0" distL="0" distR="0" wp14:anchorId="5D057BAD" wp14:editId="4A10DC66">
            <wp:extent cx="6120130" cy="3879850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7CF7" w14:textId="12F052D8" w:rsidR="005B652C" w:rsidRDefault="00F45EFB" w:rsidP="00F45EFB">
      <w:pPr>
        <w:pStyle w:val="Billedtekst"/>
      </w:pPr>
      <w:proofErr w:type="spellStart"/>
      <w:r w:rsidRPr="00F45EFB">
        <w:rPr>
          <w:lang w:val="en-US"/>
        </w:rPr>
        <w:t>Figur</w:t>
      </w:r>
      <w:proofErr w:type="spellEnd"/>
      <w:r w:rsidRPr="00F45EFB">
        <w:rPr>
          <w:lang w:val="en-US"/>
        </w:rPr>
        <w:t xml:space="preserve"> </w:t>
      </w:r>
      <w:r>
        <w:fldChar w:fldCharType="begin"/>
      </w:r>
      <w:r w:rsidRPr="00F45EFB">
        <w:rPr>
          <w:lang w:val="en-US"/>
        </w:rPr>
        <w:instrText xml:space="preserve"> SEQ Figur \* ARABIC </w:instrText>
      </w:r>
      <w:r>
        <w:fldChar w:fldCharType="separate"/>
      </w:r>
      <w:r w:rsidRPr="00F45EFB">
        <w:rPr>
          <w:noProof/>
          <w:lang w:val="en-US"/>
        </w:rPr>
        <w:t>2</w:t>
      </w:r>
      <w:r>
        <w:fldChar w:fldCharType="end"/>
      </w:r>
      <w:r w:rsidRPr="00F45EFB">
        <w:rPr>
          <w:lang w:val="en-US"/>
        </w:rPr>
        <w:t xml:space="preserve"> - </w:t>
      </w:r>
      <w:proofErr w:type="spellStart"/>
      <w:r w:rsidRPr="00F45EFB">
        <w:rPr>
          <w:lang w:val="en-US"/>
        </w:rPr>
        <w:t>Sekvensdiagram</w:t>
      </w:r>
      <w:proofErr w:type="spellEnd"/>
      <w:r w:rsidRPr="00F45EFB">
        <w:rPr>
          <w:lang w:val="en-US"/>
        </w:rPr>
        <w:t xml:space="preserve"> f</w:t>
      </w:r>
      <w:r>
        <w:rPr>
          <w:lang w:val="en-US"/>
        </w:rPr>
        <w:t xml:space="preserve">or </w:t>
      </w:r>
      <w:proofErr w:type="spellStart"/>
      <w:r>
        <w:t>AirTrafficController</w:t>
      </w:r>
      <w:proofErr w:type="spellEnd"/>
    </w:p>
    <w:p w14:paraId="7977384D" w14:textId="557B303C" w:rsidR="005F2709" w:rsidRPr="00367F9E" w:rsidRDefault="00367F9E" w:rsidP="00E33D4C">
      <w:r w:rsidRPr="00367F9E">
        <w:t xml:space="preserve">På overstående figur 2 </w:t>
      </w:r>
      <w:r>
        <w:t xml:space="preserve">kan sekvensdiagrammet for </w:t>
      </w:r>
      <w:proofErr w:type="spellStart"/>
      <w:r>
        <w:t>AirTrafficController</w:t>
      </w:r>
      <w:proofErr w:type="spellEnd"/>
      <w:r>
        <w:t xml:space="preserve"> ses. </w:t>
      </w:r>
      <w:r w:rsidR="00CC1749">
        <w:t xml:space="preserve">Her ses det at eventet opstår fra </w:t>
      </w:r>
      <w:proofErr w:type="spellStart"/>
      <w:r w:rsidR="00CC1749">
        <w:t>TransponderReciever</w:t>
      </w:r>
      <w:proofErr w:type="spellEnd"/>
      <w:r w:rsidR="00667AE7">
        <w:t xml:space="preserve"> og derefter sendes videre til </w:t>
      </w:r>
      <w:proofErr w:type="spellStart"/>
      <w:r w:rsidR="00667AE7">
        <w:t>TrafficController</w:t>
      </w:r>
      <w:proofErr w:type="spellEnd"/>
      <w:r w:rsidR="00667AE7">
        <w:t xml:space="preserve">, som håndterer eventet. </w:t>
      </w:r>
      <w:r w:rsidR="00C8705A">
        <w:t xml:space="preserve">Herfra kaldes </w:t>
      </w:r>
      <w:proofErr w:type="spellStart"/>
      <w:r w:rsidR="00C8705A">
        <w:t>Decoder</w:t>
      </w:r>
      <w:proofErr w:type="spellEnd"/>
      <w:r w:rsidR="00C8705A">
        <w:t xml:space="preserve">, som behandler det modtagne data på ønsket vis. Når den proces er færdig, </w:t>
      </w:r>
      <w:r w:rsidR="00306193">
        <w:t xml:space="preserve">overtager </w:t>
      </w:r>
      <w:proofErr w:type="spellStart"/>
      <w:r w:rsidR="00306193">
        <w:t>TrafficController</w:t>
      </w:r>
      <w:proofErr w:type="spellEnd"/>
      <w:r w:rsidR="00306193">
        <w:t xml:space="preserve"> igen og kalder Track-klassen med kommando om at </w:t>
      </w:r>
      <w:r w:rsidR="00254CC9">
        <w:t xml:space="preserve">opdatere listen af </w:t>
      </w:r>
      <w:proofErr w:type="spellStart"/>
      <w:r w:rsidR="00254CC9">
        <w:t>Tracks</w:t>
      </w:r>
      <w:proofErr w:type="spellEnd"/>
      <w:r w:rsidR="00254CC9">
        <w:t xml:space="preserve">. Da Track kun måler indenfor et bestemt område tjekker den for </w:t>
      </w:r>
      <w:r w:rsidR="00661A8F">
        <w:t xml:space="preserve">om de modtagne </w:t>
      </w:r>
      <w:proofErr w:type="spellStart"/>
      <w:r w:rsidR="00661A8F">
        <w:t>Tracks</w:t>
      </w:r>
      <w:proofErr w:type="spellEnd"/>
      <w:r w:rsidR="00661A8F">
        <w:t xml:space="preserve"> er indenfor området. </w:t>
      </w:r>
      <w:r w:rsidR="0089286D">
        <w:t xml:space="preserve">Hvis flyene </w:t>
      </w:r>
      <w:r w:rsidR="0089286D">
        <w:lastRenderedPageBreak/>
        <w:t xml:space="preserve">så er for tæt på, hvilket er bestemt af nogle specifikke begrænsninger, så bliver </w:t>
      </w:r>
      <w:r w:rsidR="00A45E9C">
        <w:t xml:space="preserve">eventet for </w:t>
      </w:r>
      <w:proofErr w:type="spellStart"/>
      <w:r w:rsidR="00A45E9C">
        <w:t>SeperationHandler</w:t>
      </w:r>
      <w:proofErr w:type="spellEnd"/>
      <w:r w:rsidR="00A45E9C">
        <w:t xml:space="preserve"> </w:t>
      </w:r>
      <w:r w:rsidR="00061A72">
        <w:t xml:space="preserve">kaldt. Denne klasse returnerer listen for </w:t>
      </w:r>
      <w:r w:rsidR="00F77F72">
        <w:t xml:space="preserve">de fly som er i farezonen. </w:t>
      </w:r>
      <w:r w:rsidR="0050134E">
        <w:t xml:space="preserve">Til sidst returneres der til </w:t>
      </w:r>
      <w:proofErr w:type="spellStart"/>
      <w:r w:rsidR="0050134E">
        <w:t>TrafficController</w:t>
      </w:r>
      <w:proofErr w:type="spellEnd"/>
      <w:r w:rsidR="0050134E">
        <w:t xml:space="preserve">, som sørger for at </w:t>
      </w:r>
      <w:r w:rsidR="0079617B">
        <w:t xml:space="preserve">printe den opdaterede liste ud via Logger-klassen. </w:t>
      </w:r>
      <w:bookmarkStart w:id="0" w:name="_GoBack"/>
      <w:bookmarkEnd w:id="0"/>
    </w:p>
    <w:p w14:paraId="01C6A1A8" w14:textId="77777777" w:rsidR="00E33D4C" w:rsidRPr="00A75056" w:rsidRDefault="00E33D4C" w:rsidP="00E33D4C">
      <w:pPr>
        <w:pStyle w:val="Overskrift1"/>
        <w:rPr>
          <w:lang w:val="en-US"/>
        </w:rPr>
      </w:pPr>
      <w:r w:rsidRPr="00A75056">
        <w:rPr>
          <w:lang w:val="en-US"/>
        </w:rPr>
        <w:t>Software Classes</w:t>
      </w:r>
    </w:p>
    <w:p w14:paraId="3C34495A" w14:textId="77777777" w:rsidR="00E33D4C" w:rsidRPr="00805A66" w:rsidRDefault="00E33D4C" w:rsidP="00E33D4C">
      <w:pPr>
        <w:rPr>
          <w:lang w:val="en-US"/>
        </w:rPr>
      </w:pPr>
      <w:r w:rsidRPr="00E33D4C">
        <w:rPr>
          <w:lang w:val="en-US"/>
        </w:rPr>
        <w:t xml:space="preserve">How did you divide the software classes between group members for implementation and test? </w:t>
      </w:r>
      <w:r w:rsidRPr="00805A66">
        <w:rPr>
          <w:lang w:val="en-US"/>
        </w:rPr>
        <w:t>Why did you divide it as you did?</w:t>
      </w:r>
    </w:p>
    <w:p w14:paraId="3CEED8B1" w14:textId="77777777" w:rsidR="00E33D4C" w:rsidRPr="00805A66" w:rsidRDefault="00E33D4C" w:rsidP="00E33D4C">
      <w:pPr>
        <w:pStyle w:val="Overskrift1"/>
        <w:rPr>
          <w:lang w:val="en-US"/>
        </w:rPr>
      </w:pPr>
      <w:r w:rsidRPr="00805A66">
        <w:rPr>
          <w:lang w:val="en-US"/>
        </w:rPr>
        <w:t>CI Server</w:t>
      </w:r>
    </w:p>
    <w:p w14:paraId="31FBC45C" w14:textId="77777777" w:rsidR="00E33D4C" w:rsidRPr="00E33D4C" w:rsidRDefault="00E33D4C" w:rsidP="00E33D4C">
      <w:r w:rsidRPr="00E33D4C">
        <w:rPr>
          <w:lang w:val="en-US"/>
        </w:rPr>
        <w:t xml:space="preserve">How did the use of a CI server help you – did it help you at all? </w:t>
      </w:r>
      <w:r>
        <w:t>How/</w:t>
      </w:r>
      <w:proofErr w:type="spellStart"/>
      <w:r>
        <w:t>why</w:t>
      </w:r>
      <w:proofErr w:type="spellEnd"/>
      <w:r>
        <w:t xml:space="preserve"> not?</w:t>
      </w:r>
    </w:p>
    <w:sectPr w:rsidR="00E33D4C" w:rsidRPr="00E33D4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EB2BD" w14:textId="77777777" w:rsidR="00F54189" w:rsidRDefault="00F54189" w:rsidP="00996996">
      <w:pPr>
        <w:spacing w:after="0" w:line="240" w:lineRule="auto"/>
      </w:pPr>
      <w:r>
        <w:separator/>
      </w:r>
    </w:p>
  </w:endnote>
  <w:endnote w:type="continuationSeparator" w:id="0">
    <w:p w14:paraId="418D4B38" w14:textId="77777777" w:rsidR="00F54189" w:rsidRDefault="00F54189" w:rsidP="0099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465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D477AA" w14:textId="77777777" w:rsidR="00996996" w:rsidRDefault="0099699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F8861" w14:textId="77777777" w:rsidR="00996996" w:rsidRDefault="0099699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7903A" w14:textId="77777777" w:rsidR="00F54189" w:rsidRDefault="00F54189" w:rsidP="00996996">
      <w:pPr>
        <w:spacing w:after="0" w:line="240" w:lineRule="auto"/>
      </w:pPr>
      <w:r>
        <w:separator/>
      </w:r>
    </w:p>
  </w:footnote>
  <w:footnote w:type="continuationSeparator" w:id="0">
    <w:p w14:paraId="60E40004" w14:textId="77777777" w:rsidR="00F54189" w:rsidRDefault="00F54189" w:rsidP="0099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FABB" w14:textId="77777777" w:rsidR="00996996" w:rsidRDefault="00E33D4C">
    <w:pPr>
      <w:pStyle w:val="Sidehoved"/>
    </w:pPr>
    <w:r>
      <w:t>Gruppe 17</w:t>
    </w:r>
    <w:r>
      <w:tab/>
      <w:t>Software Test</w:t>
    </w:r>
    <w:r>
      <w:tab/>
      <w:t>05/10</w:t>
    </w:r>
    <w:r w:rsidR="00996996"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A0"/>
    <w:rsid w:val="00061A72"/>
    <w:rsid w:val="000E3168"/>
    <w:rsid w:val="000E3A03"/>
    <w:rsid w:val="001A4F6F"/>
    <w:rsid w:val="001B526C"/>
    <w:rsid w:val="001D3810"/>
    <w:rsid w:val="001E5E73"/>
    <w:rsid w:val="001F5C3E"/>
    <w:rsid w:val="00214463"/>
    <w:rsid w:val="00215950"/>
    <w:rsid w:val="00234722"/>
    <w:rsid w:val="00243BE4"/>
    <w:rsid w:val="00245A07"/>
    <w:rsid w:val="00254CC9"/>
    <w:rsid w:val="002C6AC3"/>
    <w:rsid w:val="002D3EF4"/>
    <w:rsid w:val="002D4720"/>
    <w:rsid w:val="00306193"/>
    <w:rsid w:val="00367F9E"/>
    <w:rsid w:val="00371DDD"/>
    <w:rsid w:val="003851E6"/>
    <w:rsid w:val="003B4B55"/>
    <w:rsid w:val="003D4101"/>
    <w:rsid w:val="004106C0"/>
    <w:rsid w:val="00421A43"/>
    <w:rsid w:val="00421C82"/>
    <w:rsid w:val="0044555F"/>
    <w:rsid w:val="00461E4E"/>
    <w:rsid w:val="004A401B"/>
    <w:rsid w:val="004D0375"/>
    <w:rsid w:val="004F004C"/>
    <w:rsid w:val="0050031D"/>
    <w:rsid w:val="0050134E"/>
    <w:rsid w:val="00555332"/>
    <w:rsid w:val="005943D4"/>
    <w:rsid w:val="005B652C"/>
    <w:rsid w:val="005B71D1"/>
    <w:rsid w:val="005B71EE"/>
    <w:rsid w:val="005F2709"/>
    <w:rsid w:val="00661A8F"/>
    <w:rsid w:val="00665634"/>
    <w:rsid w:val="00667AE7"/>
    <w:rsid w:val="006C0B7A"/>
    <w:rsid w:val="006E5C68"/>
    <w:rsid w:val="00706E46"/>
    <w:rsid w:val="007248CA"/>
    <w:rsid w:val="007363E8"/>
    <w:rsid w:val="00782A31"/>
    <w:rsid w:val="007848B7"/>
    <w:rsid w:val="0079617B"/>
    <w:rsid w:val="007D408A"/>
    <w:rsid w:val="007E7C87"/>
    <w:rsid w:val="00805A66"/>
    <w:rsid w:val="00821C4A"/>
    <w:rsid w:val="00823BF1"/>
    <w:rsid w:val="0083180C"/>
    <w:rsid w:val="00832765"/>
    <w:rsid w:val="00832BFE"/>
    <w:rsid w:val="00851F4F"/>
    <w:rsid w:val="00873465"/>
    <w:rsid w:val="0089286D"/>
    <w:rsid w:val="0089295B"/>
    <w:rsid w:val="008F6113"/>
    <w:rsid w:val="00913C5C"/>
    <w:rsid w:val="00943872"/>
    <w:rsid w:val="00973909"/>
    <w:rsid w:val="009922C8"/>
    <w:rsid w:val="00996996"/>
    <w:rsid w:val="009E66B4"/>
    <w:rsid w:val="009F32EC"/>
    <w:rsid w:val="009F655E"/>
    <w:rsid w:val="00A05E3B"/>
    <w:rsid w:val="00A406EB"/>
    <w:rsid w:val="00A45E9C"/>
    <w:rsid w:val="00A60AA0"/>
    <w:rsid w:val="00A6141D"/>
    <w:rsid w:val="00A75056"/>
    <w:rsid w:val="00A76307"/>
    <w:rsid w:val="00AA4443"/>
    <w:rsid w:val="00AA4492"/>
    <w:rsid w:val="00AC01BC"/>
    <w:rsid w:val="00B1632A"/>
    <w:rsid w:val="00B42F23"/>
    <w:rsid w:val="00B60C4B"/>
    <w:rsid w:val="00B6740D"/>
    <w:rsid w:val="00B9052A"/>
    <w:rsid w:val="00BF7022"/>
    <w:rsid w:val="00C30C43"/>
    <w:rsid w:val="00C8705A"/>
    <w:rsid w:val="00C873CB"/>
    <w:rsid w:val="00CA3104"/>
    <w:rsid w:val="00CC1749"/>
    <w:rsid w:val="00D0067D"/>
    <w:rsid w:val="00D04B36"/>
    <w:rsid w:val="00D25EF8"/>
    <w:rsid w:val="00D36D0B"/>
    <w:rsid w:val="00D66E84"/>
    <w:rsid w:val="00D82AD7"/>
    <w:rsid w:val="00E305B4"/>
    <w:rsid w:val="00E33045"/>
    <w:rsid w:val="00E33D4C"/>
    <w:rsid w:val="00E640AF"/>
    <w:rsid w:val="00F21EBC"/>
    <w:rsid w:val="00F45EFB"/>
    <w:rsid w:val="00F54189"/>
    <w:rsid w:val="00F63F81"/>
    <w:rsid w:val="00F728F6"/>
    <w:rsid w:val="00F75628"/>
    <w:rsid w:val="00F77F72"/>
    <w:rsid w:val="00FA5D9A"/>
    <w:rsid w:val="00FB3666"/>
    <w:rsid w:val="00FB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407C"/>
  <w15:chartTrackingRefBased/>
  <w15:docId w15:val="{6933059B-CD73-4FA5-A611-F90D45C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0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3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B7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6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A60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60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9969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6996"/>
  </w:style>
  <w:style w:type="paragraph" w:styleId="Sidefod">
    <w:name w:val="footer"/>
    <w:basedOn w:val="Normal"/>
    <w:link w:val="SidefodTegn"/>
    <w:uiPriority w:val="99"/>
    <w:unhideWhenUsed/>
    <w:rsid w:val="009969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6996"/>
  </w:style>
  <w:style w:type="character" w:styleId="Hyperlink">
    <w:name w:val="Hyperlink"/>
    <w:basedOn w:val="Standardskrifttypeiafsnit"/>
    <w:uiPriority w:val="99"/>
    <w:unhideWhenUsed/>
    <w:rsid w:val="0089295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9295B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B71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E33D4C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33D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201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andersfibiger/SWT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D8EA-9AF2-42AE-BA6A-7CEAACA5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45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ibiger Jensen</dc:creator>
  <cp:keywords/>
  <dc:description/>
  <cp:lastModifiedBy>Arni Medic</cp:lastModifiedBy>
  <cp:revision>82</cp:revision>
  <dcterms:created xsi:type="dcterms:W3CDTF">2018-10-04T08:33:00Z</dcterms:created>
  <dcterms:modified xsi:type="dcterms:W3CDTF">2018-10-04T13:50:00Z</dcterms:modified>
</cp:coreProperties>
</file>